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797FF82E" w:rsidR="004316E6" w:rsidRPr="00E75AFD" w:rsidRDefault="009C39A1" w:rsidP="008E328F">
      <w:pPr>
        <w:rPr>
          <w:b/>
          <w:i/>
          <w:lang w:val="en-US"/>
        </w:rPr>
      </w:pPr>
      <w:bookmarkStart w:id="0" w:name="_GoBack"/>
      <w:bookmarkEnd w:id="0"/>
      <w:r w:rsidRPr="00E75AFD">
        <w:rPr>
          <w:b/>
          <w:i/>
        </w:rPr>
        <w:t>La completarea documentelor vă rugăm să țineți cont de următoarele</w:t>
      </w:r>
      <w:r w:rsidRPr="00E75AFD">
        <w:rPr>
          <w:b/>
          <w:i/>
          <w:lang w:val="en-US"/>
        </w:rPr>
        <w:t>:</w:t>
      </w:r>
    </w:p>
    <w:p w14:paraId="3D60F040" w14:textId="013B2D1D" w:rsidR="009C39A1" w:rsidRPr="00E75AFD" w:rsidRDefault="009C39A1" w:rsidP="00985941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 w:rsidR="008C125F" w:rsidRPr="00E75AFD">
        <w:rPr>
          <w:b/>
          <w:lang w:val="en-US"/>
        </w:rPr>
        <w:t>1</w:t>
      </w:r>
    </w:p>
    <w:p w14:paraId="5BE1C304" w14:textId="7AC10E9B" w:rsidR="0066192F" w:rsidRPr="00E75AFD" w:rsidRDefault="0066192F" w:rsidP="00985941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Funcția didactică: 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Se va alege din cele </w:t>
      </w:r>
      <w:r w:rsidR="00985941" w:rsidRPr="00E75AFD">
        <w:rPr>
          <w:rFonts w:ascii="Times New Roman" w:eastAsia="Trebuchet MS" w:hAnsi="Times New Roman"/>
          <w:bCs/>
          <w:sz w:val="24"/>
          <w:szCs w:val="24"/>
        </w:rPr>
        <w:t>enumerate</w:t>
      </w:r>
    </w:p>
    <w:p w14:paraId="5B5A377C" w14:textId="17761AE1" w:rsidR="00985941" w:rsidRPr="00E75AFD" w:rsidRDefault="00985941" w:rsidP="00985941">
      <w:pPr>
        <w:pStyle w:val="Listaszerbekezds"/>
        <w:spacing w:after="0" w:line="240" w:lineRule="auto"/>
        <w:ind w:left="284"/>
        <w:rPr>
          <w:rFonts w:ascii="Times New Roman" w:eastAsia="Trebuchet MS" w:hAnsi="Times New Roman"/>
          <w:bCs/>
          <w:i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i/>
          <w:sz w:val="24"/>
          <w:szCs w:val="24"/>
        </w:rPr>
        <w:t>Pentru educatoare și învățători, țineți cont de următoarele</w:t>
      </w:r>
      <w:r w:rsidRPr="00E75AFD">
        <w:rPr>
          <w:rFonts w:ascii="Times New Roman" w:eastAsia="Trebuchet MS" w:hAnsi="Times New Roman"/>
          <w:b/>
          <w:i/>
          <w:sz w:val="24"/>
          <w:szCs w:val="24"/>
          <w:lang w:val="en-US"/>
        </w:rPr>
        <w:t>:</w:t>
      </w:r>
    </w:p>
    <w:p w14:paraId="63FC1952" w14:textId="01686B39" w:rsidR="0066192F" w:rsidRPr="00E75AFD" w:rsidRDefault="0066192F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u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>școală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 xml:space="preserve">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>postliceal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</w:rPr>
        <w:t>ă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de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il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pedagogic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ăr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ud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omplet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uncț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educato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,</w:t>
      </w:r>
    </w:p>
    <w:p w14:paraId="4264F891" w14:textId="060F2FCC" w:rsidR="0066192F" w:rsidRPr="00E75AFD" w:rsidRDefault="0066192F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ă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20625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re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 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institutor 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răin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institutor 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se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tc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tunc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uncț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institutor</w:t>
      </w:r>
    </w:p>
    <w:p w14:paraId="1DE615B1" w14:textId="64F673AA" w:rsidR="00985941" w:rsidRPr="00E75AFD" w:rsidRDefault="00985941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âng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găti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baz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ducato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ud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t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ofesor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entru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mânt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respecti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ofesor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entru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mânt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imar</w:t>
      </w:r>
      <w:proofErr w:type="spellEnd"/>
    </w:p>
    <w:p w14:paraId="7B6BD2EA" w14:textId="0E2003AF" w:rsidR="00985941" w:rsidRPr="00E75AFD" w:rsidRDefault="00985941" w:rsidP="00985941">
      <w:pPr>
        <w:rPr>
          <w:rFonts w:eastAsia="Trebuchet MS"/>
          <w:b/>
          <w:bCs/>
        </w:rPr>
      </w:pPr>
      <w:r w:rsidRPr="00E75AFD">
        <w:rPr>
          <w:rFonts w:eastAsia="Trebuchet MS"/>
          <w:b/>
          <w:bCs/>
        </w:rPr>
        <w:t>Funcția completată în cererea de înscriere trebuie să fie aceeași cu cea completată în adeverința – anexa 5</w:t>
      </w:r>
    </w:p>
    <w:p w14:paraId="5DC024C9" w14:textId="77777777" w:rsidR="00985941" w:rsidRPr="00E75AFD" w:rsidRDefault="00985941" w:rsidP="00985941">
      <w:pPr>
        <w:pStyle w:val="Listaszerbekezds"/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</w:p>
    <w:p w14:paraId="04FC3084" w14:textId="0D9F5F1B" w:rsidR="0066192F" w:rsidRPr="00E75AFD" w:rsidRDefault="00985941" w:rsidP="00985941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Specializarea de pe diplomă</w:t>
      </w:r>
      <w:r w:rsidR="0066192F" w:rsidRPr="00E75AFD">
        <w:rPr>
          <w:rFonts w:ascii="Times New Roman" w:eastAsia="Trebuchet MS" w:hAnsi="Times New Roman"/>
          <w:b/>
          <w:bCs/>
          <w:sz w:val="24"/>
          <w:szCs w:val="24"/>
          <w:lang w:val="en-US"/>
        </w:rPr>
        <w:t xml:space="preserve">: </w:t>
      </w:r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se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t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e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xact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c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,</w:t>
      </w:r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um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t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cris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ceast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xemplu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atur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român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-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atur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nglez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).</w:t>
      </w:r>
    </w:p>
    <w:p w14:paraId="0F5869F8" w14:textId="5897BDB0" w:rsidR="0066192F" w:rsidRPr="00E75AFD" w:rsidRDefault="0066192F" w:rsidP="008E328F">
      <w:pPr>
        <w:pStyle w:val="Listaszerbekezds"/>
        <w:numPr>
          <w:ilvl w:val="0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gimnazi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cun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inferior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c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ți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ă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ex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conom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)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ces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</w:t>
      </w:r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ializări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nu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r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fi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nsemnate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B29134F" w14:textId="5005E8EE" w:rsidR="0066192F" w:rsidRPr="00E75AFD" w:rsidRDefault="0066192F" w:rsidP="008E328F">
      <w:pPr>
        <w:pStyle w:val="Listaszerbekezds"/>
        <w:numPr>
          <w:ilvl w:val="0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rma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 (</w:t>
      </w:r>
      <w:proofErr w:type="spellStart"/>
      <w:proofErr w:type="gram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sihol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tiinț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rid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tc.)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le-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rmis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chival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n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cadra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--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re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baz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educator</w:t>
      </w:r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</w:t>
      </w:r>
      <w:proofErr w:type="spellEnd"/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ducator-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)</w:t>
      </w:r>
    </w:p>
    <w:p w14:paraId="18680626" w14:textId="05869B7D" w:rsidR="00985941" w:rsidRPr="00E75AFD" w:rsidRDefault="00985941" w:rsidP="00985941">
      <w:pPr>
        <w:rPr>
          <w:rFonts w:eastAsia="Trebuchet MS"/>
          <w:b/>
          <w:bCs/>
        </w:rPr>
      </w:pPr>
      <w:r w:rsidRPr="00E75AFD">
        <w:rPr>
          <w:rFonts w:eastAsia="Trebuchet MS"/>
          <w:b/>
          <w:bCs/>
        </w:rPr>
        <w:t>Speciallizarea completată în cererea de înscriere trebuie să fie aceeași cu cea completată în adeverința – anexa 5</w:t>
      </w:r>
    </w:p>
    <w:p w14:paraId="0DC5E195" w14:textId="77777777" w:rsidR="00985941" w:rsidRPr="00E75AFD" w:rsidRDefault="00985941" w:rsidP="00985941">
      <w:pPr>
        <w:pStyle w:val="Listaszerbekezds"/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137F4C12" w14:textId="5E8EB42B" w:rsidR="009C39A1" w:rsidRPr="00E75AFD" w:rsidRDefault="009C39A1" w:rsidP="00E75AFD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Pentru cursul de formare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 se marchează programul de formare corespunzător funcției didactice</w:t>
      </w:r>
    </w:p>
    <w:p w14:paraId="23A2C7D0" w14:textId="77777777" w:rsidR="00E75AFD" w:rsidRPr="00E75AFD" w:rsidRDefault="00E75AFD" w:rsidP="00E75AFD">
      <w:pPr>
        <w:pStyle w:val="Listaszerbekezds"/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</w:p>
    <w:p w14:paraId="021A4F5B" w14:textId="00736B7A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3D82AE0C" w14:textId="77777777" w:rsidR="009C39A1" w:rsidRPr="00E75AFD" w:rsidRDefault="009C39A1" w:rsidP="008E328F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54B4913C" w14:textId="60E52BC9" w:rsidR="009C39A1" w:rsidRPr="00E75AFD" w:rsidRDefault="009C39A1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 w:rsidR="008C125F" w:rsidRPr="00E75AFD">
        <w:rPr>
          <w:b/>
          <w:lang w:val="en-US"/>
        </w:rPr>
        <w:t>2</w:t>
      </w:r>
    </w:p>
    <w:p w14:paraId="2BF2D4BD" w14:textId="77777777" w:rsidR="00E75AFD" w:rsidRPr="00E75AFD" w:rsidRDefault="00E068B7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Marcare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opțiunilor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ăsuțe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face cu un </w:t>
      </w:r>
      <w:r w:rsidRPr="00E75AFD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2BE0DD79" w14:textId="77777777" w:rsidR="00E75AFD" w:rsidRPr="00E75AFD" w:rsidRDefault="00E75AFD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sz w:val="24"/>
          <w:szCs w:val="24"/>
        </w:rPr>
        <w:t xml:space="preserve">Data intrării în operațiune   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52290033" w14:textId="6C9D2ACB" w:rsidR="009C39A1" w:rsidRPr="00E75AFD" w:rsidRDefault="009C39A1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eastAsia="Arial" w:hAnsi="Times New Roman"/>
          <w:b/>
          <w:sz w:val="24"/>
          <w:szCs w:val="24"/>
        </w:rPr>
        <w:t xml:space="preserve">Nivel de educație  -- </w:t>
      </w:r>
      <w:r w:rsidRPr="00E75AFD">
        <w:rPr>
          <w:rFonts w:ascii="Times New Roman" w:eastAsia="Arial" w:hAnsi="Times New Roman"/>
          <w:sz w:val="24"/>
          <w:szCs w:val="24"/>
        </w:rPr>
        <w:t>se marchează numai nivelul cel mai mare</w:t>
      </w:r>
      <w:r w:rsidR="008E328F" w:rsidRPr="00E75AFD">
        <w:rPr>
          <w:rFonts w:ascii="Times New Roman" w:eastAsia="Arial" w:hAnsi="Times New Roman"/>
          <w:sz w:val="24"/>
          <w:szCs w:val="24"/>
        </w:rPr>
        <w:t xml:space="preserve"> </w:t>
      </w:r>
      <w:r w:rsidR="00E75AFD" w:rsidRPr="00E75AFD">
        <w:rPr>
          <w:rFonts w:ascii="Times New Roman" w:eastAsia="Arial" w:hAnsi="Times New Roman"/>
          <w:b/>
          <w:i/>
          <w:sz w:val="24"/>
          <w:szCs w:val="24"/>
        </w:rPr>
        <w:t>absolvit</w:t>
      </w:r>
      <w:r w:rsidR="00E75AFD" w:rsidRPr="00E75AFD">
        <w:rPr>
          <w:rFonts w:ascii="Times New Roman" w:eastAsia="Arial" w:hAnsi="Times New Roman"/>
          <w:sz w:val="24"/>
          <w:szCs w:val="24"/>
        </w:rPr>
        <w:t xml:space="preserve"> </w:t>
      </w:r>
      <w:r w:rsidR="008E328F" w:rsidRPr="00E75AFD">
        <w:rPr>
          <w:rFonts w:ascii="Times New Roman" w:eastAsia="Arial" w:hAnsi="Times New Roman"/>
          <w:sz w:val="24"/>
          <w:szCs w:val="24"/>
        </w:rPr>
        <w:t>(pentru care trebuie s</w:t>
      </w:r>
      <w:r w:rsidR="0020625F" w:rsidRPr="00E75AFD">
        <w:rPr>
          <w:rFonts w:ascii="Times New Roman" w:eastAsia="Arial" w:hAnsi="Times New Roman"/>
          <w:sz w:val="24"/>
          <w:szCs w:val="24"/>
        </w:rPr>
        <w:t>ă</w:t>
      </w:r>
      <w:r w:rsidR="008E328F" w:rsidRPr="00E75AFD">
        <w:rPr>
          <w:rFonts w:ascii="Times New Roman" w:eastAsia="Arial" w:hAnsi="Times New Roman"/>
          <w:sz w:val="24"/>
          <w:szCs w:val="24"/>
        </w:rPr>
        <w:t xml:space="preserve"> atașați copia diplomei)</w:t>
      </w:r>
    </w:p>
    <w:p w14:paraId="1CF20F98" w14:textId="5F6967BE" w:rsidR="00850883" w:rsidRDefault="00850883" w:rsidP="00E75AFD">
      <w:pPr>
        <w:ind w:left="284"/>
        <w:rPr>
          <w:b/>
          <w:i/>
          <w:color w:val="252930"/>
        </w:rPr>
      </w:pPr>
      <w:r w:rsidRPr="00E75AFD">
        <w:rPr>
          <w:b/>
          <w:i/>
          <w:color w:val="252930"/>
        </w:rPr>
        <w:t>NIVELURILE ISCED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5380"/>
      </w:tblGrid>
      <w:tr w:rsidR="00E75AFD" w14:paraId="2809B315" w14:textId="77777777" w:rsidTr="00E75AFD">
        <w:tc>
          <w:tcPr>
            <w:tcW w:w="4247" w:type="dxa"/>
          </w:tcPr>
          <w:p w14:paraId="29DCAEF3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0</w:t>
            </w:r>
            <w:r w:rsidRPr="00E75AFD">
              <w:rPr>
                <w:color w:val="000000" w:themeColor="text1"/>
              </w:rPr>
              <w:t> – Educaţia timpurie</w:t>
            </w:r>
          </w:p>
          <w:p w14:paraId="12307519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1</w:t>
            </w:r>
            <w:r w:rsidRPr="00E75AFD">
              <w:rPr>
                <w:color w:val="000000" w:themeColor="text1"/>
              </w:rPr>
              <w:t> – Învăţământ primar</w:t>
            </w:r>
          </w:p>
          <w:p w14:paraId="68090B3C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2</w:t>
            </w:r>
            <w:r w:rsidRPr="00E75AFD">
              <w:rPr>
                <w:color w:val="000000" w:themeColor="text1"/>
              </w:rPr>
              <w:t> – Învăţământ gimnazial</w:t>
            </w:r>
          </w:p>
          <w:p w14:paraId="3E00DDC1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3</w:t>
            </w:r>
            <w:r w:rsidRPr="00E75AFD">
              <w:rPr>
                <w:color w:val="000000" w:themeColor="text1"/>
              </w:rPr>
              <w:t> – Învăţământ liceal</w:t>
            </w:r>
          </w:p>
          <w:p w14:paraId="4248109A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4</w:t>
            </w:r>
            <w:r w:rsidRPr="00E75AFD">
              <w:rPr>
                <w:color w:val="000000" w:themeColor="text1"/>
              </w:rPr>
              <w:t> – Învăţământ postliceal</w:t>
            </w:r>
          </w:p>
          <w:p w14:paraId="12BA21CD" w14:textId="77777777" w:rsidR="00E75AFD" w:rsidRDefault="00E75AFD" w:rsidP="00E75AFD">
            <w:pPr>
              <w:rPr>
                <w:b/>
                <w:i/>
                <w:lang w:val="en-US"/>
              </w:rPr>
            </w:pPr>
          </w:p>
        </w:tc>
        <w:tc>
          <w:tcPr>
            <w:tcW w:w="5380" w:type="dxa"/>
          </w:tcPr>
          <w:p w14:paraId="561EF51F" w14:textId="77777777" w:rsidR="00E75AFD" w:rsidRPr="00E75AFD" w:rsidRDefault="00E75AFD" w:rsidP="00E75AFD">
            <w:pPr>
              <w:pStyle w:val="NormlWeb"/>
              <w:shd w:val="clear" w:color="auto" w:fill="FFFFFF"/>
              <w:spacing w:before="0" w:beforeAutospacing="0" w:after="0" w:afterAutospacing="0"/>
              <w:ind w:left="34"/>
              <w:textAlignment w:val="baseline"/>
              <w:rPr>
                <w:color w:val="000000" w:themeColor="text1"/>
              </w:rPr>
            </w:pPr>
            <w:proofErr w:type="spellStart"/>
            <w:r w:rsidRPr="00E75AFD">
              <w:rPr>
                <w:color w:val="000000" w:themeColor="text1"/>
              </w:rPr>
              <w:t>Învăţământ</w:t>
            </w:r>
            <w:proofErr w:type="spellEnd"/>
            <w:r w:rsidRPr="00E75AFD">
              <w:rPr>
                <w:color w:val="000000" w:themeColor="text1"/>
              </w:rPr>
              <w:t xml:space="preserve"> superior</w:t>
            </w:r>
          </w:p>
          <w:p w14:paraId="7CAE9A2C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5</w:t>
            </w:r>
            <w:r w:rsidRPr="00E75AFD">
              <w:rPr>
                <w:color w:val="000000" w:themeColor="text1"/>
              </w:rPr>
              <w:t> – Învăţământ superior de scurtă durată</w:t>
            </w:r>
          </w:p>
          <w:p w14:paraId="515D8A1C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6</w:t>
            </w:r>
            <w:r w:rsidRPr="00E75AFD">
              <w:rPr>
                <w:color w:val="000000" w:themeColor="text1"/>
              </w:rPr>
              <w:t> – Licenţă sau nivel echivalent</w:t>
            </w:r>
          </w:p>
          <w:p w14:paraId="0C884564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7</w:t>
            </w:r>
            <w:r w:rsidRPr="00E75AFD">
              <w:rPr>
                <w:color w:val="000000" w:themeColor="text1"/>
              </w:rPr>
              <w:t> – Master sau nivel echivalent</w:t>
            </w:r>
          </w:p>
          <w:p w14:paraId="09AF602F" w14:textId="7FC6F21D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252930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8</w:t>
            </w:r>
            <w:r w:rsidRPr="00E75AFD">
              <w:rPr>
                <w:color w:val="000000" w:themeColor="text1"/>
              </w:rPr>
              <w:t xml:space="preserve"> – Doctorat sau </w:t>
            </w:r>
            <w:r w:rsidRPr="00E75AFD">
              <w:rPr>
                <w:color w:val="252930"/>
              </w:rPr>
              <w:t>nivel echivalent</w:t>
            </w:r>
          </w:p>
        </w:tc>
      </w:tr>
    </w:tbl>
    <w:p w14:paraId="5E670345" w14:textId="77777777" w:rsidR="00850883" w:rsidRPr="00E75AFD" w:rsidRDefault="00850883" w:rsidP="008E328F">
      <w:pPr>
        <w:rPr>
          <w:lang w:val="en-US"/>
        </w:rPr>
      </w:pPr>
    </w:p>
    <w:p w14:paraId="2A419E4E" w14:textId="28CBB3DB" w:rsidR="009C39A1" w:rsidRPr="00E75AFD" w:rsidRDefault="009C39A1" w:rsidP="00E75AFD">
      <w:pPr>
        <w:pStyle w:val="Listaszerbekezds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i/>
          <w:sz w:val="24"/>
          <w:szCs w:val="24"/>
        </w:rPr>
        <w:t xml:space="preserve">Semnătură responsabil cu </w:t>
      </w:r>
      <w:r w:rsidRPr="00E75AFD">
        <w:rPr>
          <w:rFonts w:ascii="Times New Roman" w:eastAsia="Arial" w:hAnsi="Times New Roman"/>
          <w:b/>
          <w:i/>
          <w:sz w:val="24"/>
          <w:szCs w:val="24"/>
        </w:rPr>
        <w:t>înregistrarea  participanților</w:t>
      </w:r>
      <w:r w:rsidRPr="00E75AFD">
        <w:rPr>
          <w:rFonts w:ascii="Times New Roman" w:eastAsia="Arial" w:hAnsi="Times New Roman"/>
          <w:b/>
          <w:sz w:val="24"/>
          <w:szCs w:val="24"/>
        </w:rPr>
        <w:t xml:space="preserve"> --  </w:t>
      </w:r>
      <w:r w:rsidRPr="00E75AFD">
        <w:rPr>
          <w:rFonts w:ascii="Times New Roman" w:eastAsia="Trebuchet MS" w:hAnsi="Times New Roman"/>
          <w:bCs/>
          <w:sz w:val="24"/>
          <w:szCs w:val="24"/>
        </w:rPr>
        <w:t>nu se completează de către cursant</w:t>
      </w:r>
    </w:p>
    <w:p w14:paraId="557A39D9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6869DAE1" w14:textId="77777777" w:rsidR="00850883" w:rsidRPr="00E75AFD" w:rsidRDefault="00850883" w:rsidP="008E328F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1B5511DF" w14:textId="498E5F56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lastRenderedPageBreak/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3</w:t>
      </w:r>
    </w:p>
    <w:p w14:paraId="53C2D119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0C022784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92C98A" w14:textId="799178B3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4</w:t>
      </w:r>
    </w:p>
    <w:p w14:paraId="28943C1B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Pentru cursul de formare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 se marchează programul de formare corespunzător funcției didactice</w:t>
      </w:r>
    </w:p>
    <w:p w14:paraId="0B944046" w14:textId="62A39D5A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hAnsi="Times New Roman"/>
          <w:b/>
          <w:sz w:val="24"/>
          <w:szCs w:val="24"/>
          <w:lang w:val="en-US"/>
        </w:rPr>
        <w:t>Durata</w:t>
      </w:r>
      <w:proofErr w:type="spellEnd"/>
      <w:r w:rsidRPr="00E75A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b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 xml:space="preserve">ă (se va completa ulterior în funcție </w:t>
      </w:r>
      <w:r>
        <w:rPr>
          <w:rFonts w:ascii="Times New Roman" w:hAnsi="Times New Roman"/>
          <w:sz w:val="24"/>
          <w:szCs w:val="24"/>
        </w:rPr>
        <w:t>de repartizarea pe serii de formare</w:t>
      </w:r>
      <w:r w:rsidRPr="00E75AFD">
        <w:rPr>
          <w:rFonts w:ascii="Times New Roman" w:hAnsi="Times New Roman"/>
          <w:sz w:val="24"/>
          <w:szCs w:val="24"/>
        </w:rPr>
        <w:t>)</w:t>
      </w:r>
    </w:p>
    <w:p w14:paraId="6E4AB20F" w14:textId="1C06F681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Art.15</w:t>
      </w:r>
      <w:r w:rsidRPr="00BF6356">
        <w:rPr>
          <w:bCs/>
        </w:rPr>
        <w:t xml:space="preserve"> </w:t>
      </w:r>
      <w:r>
        <w:rPr>
          <w:bCs/>
        </w:rPr>
        <w:t xml:space="preserve"> - </w:t>
      </w: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 xml:space="preserve">ă (se va completa ulterior </w:t>
      </w:r>
      <w:r>
        <w:rPr>
          <w:rFonts w:ascii="Times New Roman" w:hAnsi="Times New Roman"/>
          <w:sz w:val="24"/>
          <w:szCs w:val="24"/>
        </w:rPr>
        <w:t>corespunzător primei zile de formare</w:t>
      </w:r>
      <w:r w:rsidRPr="00E75AFD">
        <w:rPr>
          <w:rFonts w:ascii="Times New Roman" w:hAnsi="Times New Roman"/>
          <w:sz w:val="24"/>
          <w:szCs w:val="24"/>
        </w:rPr>
        <w:t>)</w:t>
      </w:r>
    </w:p>
    <w:p w14:paraId="429DDE1D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C5C44B" w14:textId="2F70B50A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5</w:t>
      </w:r>
    </w:p>
    <w:p w14:paraId="5378EAFE" w14:textId="22EBC54C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Funcția didactică: </w:t>
      </w:r>
      <w:r>
        <w:rPr>
          <w:rFonts w:ascii="Times New Roman" w:eastAsia="Trebuchet MS" w:hAnsi="Times New Roman"/>
          <w:bCs/>
          <w:sz w:val="24"/>
          <w:szCs w:val="24"/>
        </w:rPr>
        <w:t>În concordanță cu ce s-a trecut în Cerere – Anexa 1</w:t>
      </w:r>
    </w:p>
    <w:p w14:paraId="00AE98CB" w14:textId="46B51143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>
        <w:rPr>
          <w:rFonts w:ascii="Times New Roman" w:eastAsia="Trebuchet MS" w:hAnsi="Times New Roman"/>
          <w:b/>
          <w:sz w:val="24"/>
          <w:szCs w:val="24"/>
        </w:rPr>
        <w:t>specialitatea</w:t>
      </w: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: </w:t>
      </w:r>
      <w:r>
        <w:rPr>
          <w:rFonts w:ascii="Times New Roman" w:eastAsia="Trebuchet MS" w:hAnsi="Times New Roman"/>
          <w:bCs/>
          <w:sz w:val="24"/>
          <w:szCs w:val="24"/>
        </w:rPr>
        <w:t>În concordanță cu ce s-a trecut în Cerere – Anexa 1</w:t>
      </w:r>
    </w:p>
    <w:p w14:paraId="025AC334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753D90" w14:textId="71342DB7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>
        <w:rPr>
          <w:b/>
          <w:lang w:val="en-US"/>
        </w:rPr>
        <w:t>Cop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te</w:t>
      </w:r>
      <w:proofErr w:type="spellEnd"/>
    </w:p>
    <w:p w14:paraId="5219A959" w14:textId="31199969" w:rsidR="009C39A1" w:rsidRDefault="007B045C" w:rsidP="008E328F">
      <w:pPr>
        <w:pStyle w:val="Listaszerbekezds"/>
        <w:spacing w:after="0" w:line="240" w:lineRule="auto"/>
        <w:rPr>
          <w:color w:val="000000" w:themeColor="text1"/>
        </w:rPr>
      </w:pPr>
      <w:r w:rsidRPr="005E48FE">
        <w:rPr>
          <w:color w:val="000000" w:themeColor="text1"/>
        </w:rPr>
        <w:t>semnat</w:t>
      </w:r>
      <w:r>
        <w:rPr>
          <w:color w:val="000000" w:themeColor="text1"/>
        </w:rPr>
        <w:t>e</w:t>
      </w:r>
      <w:r w:rsidRPr="005E48FE">
        <w:rPr>
          <w:color w:val="000000" w:themeColor="text1"/>
        </w:rPr>
        <w:t>/ștampilat</w:t>
      </w:r>
      <w:r>
        <w:rPr>
          <w:color w:val="000000" w:themeColor="text1"/>
        </w:rPr>
        <w:t>e</w:t>
      </w:r>
      <w:r w:rsidRPr="005E48FE">
        <w:rPr>
          <w:color w:val="000000" w:themeColor="text1"/>
        </w:rPr>
        <w:t xml:space="preserve"> pentru conformitate cu originalul de către directorul școlii</w:t>
      </w:r>
    </w:p>
    <w:p w14:paraId="66FF3974" w14:textId="77777777" w:rsidR="007B045C" w:rsidRDefault="007B045C" w:rsidP="008E328F">
      <w:pPr>
        <w:pStyle w:val="Listaszerbekezds"/>
        <w:spacing w:after="0" w:line="240" w:lineRule="auto"/>
        <w:rPr>
          <w:color w:val="000000" w:themeColor="text1"/>
        </w:rPr>
      </w:pPr>
    </w:p>
    <w:p w14:paraId="1C7234E3" w14:textId="4313BB24" w:rsidR="007B045C" w:rsidRPr="00E75AFD" w:rsidRDefault="007B045C" w:rsidP="007B045C">
      <w:pPr>
        <w:shd w:val="clear" w:color="auto" w:fill="FFC000"/>
        <w:rPr>
          <w:b/>
          <w:lang w:val="en-US"/>
        </w:rPr>
      </w:pPr>
      <w:proofErr w:type="spellStart"/>
      <w:r>
        <w:rPr>
          <w:b/>
          <w:lang w:val="en-US"/>
        </w:rPr>
        <w:t>Cop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plome</w:t>
      </w:r>
      <w:proofErr w:type="spellEnd"/>
    </w:p>
    <w:p w14:paraId="15F8E5B9" w14:textId="77777777" w:rsidR="007B045C" w:rsidRPr="007B045C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gimnazi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cun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inferior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bținu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Limba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literatura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română</w:t>
      </w:r>
      <w:proofErr w:type="spellEnd"/>
      <w:r w:rsidRPr="00E75AFD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 xml:space="preserve"> –</w:t>
      </w:r>
      <w:r w:rsidR="0020625F" w:rsidRPr="00E75AFD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 xml:space="preserve"> – </w:t>
      </w:r>
      <w:r w:rsidR="007B045C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>__.</w:t>
      </w:r>
    </w:p>
    <w:p w14:paraId="2170BC97" w14:textId="57469E21" w:rsidR="008E328F" w:rsidRPr="00E75AFD" w:rsidRDefault="007B045C" w:rsidP="007B045C">
      <w:pPr>
        <w:pStyle w:val="Listaszerbekezds"/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ntru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ări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erelevant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in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unctul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eder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l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iectului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nu s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818F3F2" w14:textId="18774FAB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e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marchează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ISCED 7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45C" w:rsidRPr="00E75AFD">
        <w:rPr>
          <w:rFonts w:ascii="Times New Roman" w:hAnsi="Times New Roman"/>
          <w:sz w:val="24"/>
          <w:szCs w:val="24"/>
          <w:lang w:val="en-US"/>
        </w:rPr>
        <w:t xml:space="preserve">ISCED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8,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epu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de master/ de doctor</w:t>
      </w:r>
    </w:p>
    <w:p w14:paraId="614BF281" w14:textId="24204A23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col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rma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 (</w:t>
      </w:r>
      <w:proofErr w:type="spellStart"/>
      <w:proofErr w:type="gram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sihol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tiinț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rid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tc.)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n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cadra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testatulu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coal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DD5E2F0" w14:textId="4A2BAE17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au diploma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mântulu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n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rebu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8CD2CD8" w14:textId="67BCC533" w:rsidR="008E328F" w:rsidRPr="00E75AFD" w:rsidRDefault="008E328F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1DDA4C91" w14:textId="77777777" w:rsidR="003C6377" w:rsidRPr="00E75AFD" w:rsidRDefault="003C6377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AB806C7" w14:textId="77777777" w:rsidR="003C6377" w:rsidRPr="00E75AFD" w:rsidRDefault="003C6377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3C6377" w:rsidRPr="00E75AFD" w:rsidSect="004316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3ED18" w14:textId="77777777" w:rsidR="00DE428C" w:rsidRDefault="00DE428C">
      <w:r>
        <w:separator/>
      </w:r>
    </w:p>
  </w:endnote>
  <w:endnote w:type="continuationSeparator" w:id="0">
    <w:p w14:paraId="213FD35F" w14:textId="77777777" w:rsidR="00DE428C" w:rsidRDefault="00DE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0977" w14:textId="77777777" w:rsidR="00DE428C" w:rsidRDefault="00DE428C">
      <w:r>
        <w:separator/>
      </w:r>
    </w:p>
  </w:footnote>
  <w:footnote w:type="continuationSeparator" w:id="0">
    <w:p w14:paraId="4513D43D" w14:textId="77777777" w:rsidR="00DE428C" w:rsidRDefault="00DE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888"/>
    <w:multiLevelType w:val="hybridMultilevel"/>
    <w:tmpl w:val="C9D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7A8"/>
    <w:multiLevelType w:val="multilevel"/>
    <w:tmpl w:val="714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B2"/>
    <w:multiLevelType w:val="hybridMultilevel"/>
    <w:tmpl w:val="D5D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EC4"/>
    <w:multiLevelType w:val="hybridMultilevel"/>
    <w:tmpl w:val="E69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9363A"/>
    <w:multiLevelType w:val="hybridMultilevel"/>
    <w:tmpl w:val="003C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0437"/>
    <w:multiLevelType w:val="hybridMultilevel"/>
    <w:tmpl w:val="E3921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19E5"/>
    <w:multiLevelType w:val="hybridMultilevel"/>
    <w:tmpl w:val="5170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4E65"/>
    <w:multiLevelType w:val="hybridMultilevel"/>
    <w:tmpl w:val="876A59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0B26"/>
    <w:multiLevelType w:val="hybridMultilevel"/>
    <w:tmpl w:val="AF06E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7877"/>
    <w:multiLevelType w:val="multilevel"/>
    <w:tmpl w:val="6AA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F4BEA"/>
    <w:multiLevelType w:val="hybridMultilevel"/>
    <w:tmpl w:val="44C0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11A0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25F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C6377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05B4D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2967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42736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55D0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192F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0144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06C2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3D33"/>
    <w:rsid w:val="007A55D4"/>
    <w:rsid w:val="007B011D"/>
    <w:rsid w:val="007B045C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CC0"/>
    <w:rsid w:val="007F2BB3"/>
    <w:rsid w:val="007F544A"/>
    <w:rsid w:val="007F7B4E"/>
    <w:rsid w:val="00800A8A"/>
    <w:rsid w:val="00802488"/>
    <w:rsid w:val="0080396A"/>
    <w:rsid w:val="00804BAE"/>
    <w:rsid w:val="00805D9C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0883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25F"/>
    <w:rsid w:val="008C1FB4"/>
    <w:rsid w:val="008C7B75"/>
    <w:rsid w:val="008D1223"/>
    <w:rsid w:val="008D1F59"/>
    <w:rsid w:val="008D2142"/>
    <w:rsid w:val="008D30DC"/>
    <w:rsid w:val="008D6DB6"/>
    <w:rsid w:val="008D766A"/>
    <w:rsid w:val="008E0FC4"/>
    <w:rsid w:val="008E21BA"/>
    <w:rsid w:val="008E2EBF"/>
    <w:rsid w:val="008E328F"/>
    <w:rsid w:val="008E4A48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5941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39A1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41E7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07445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4E5D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0D2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428C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8B7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5AFD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0F43"/>
    <w:rsid w:val="00EB54C9"/>
    <w:rsid w:val="00EB5883"/>
    <w:rsid w:val="00EB5BBA"/>
    <w:rsid w:val="00EB7987"/>
    <w:rsid w:val="00EC0548"/>
    <w:rsid w:val="00EC4520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C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character" w:customStyle="1" w:styleId="Cmsor4Char">
    <w:name w:val="Címsor 4 Char"/>
    <w:basedOn w:val="Bekezdsalapbettpusa"/>
    <w:link w:val="Cmsor4"/>
    <w:semiHidden/>
    <w:rsid w:val="003C63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C523-8ABD-49B9-A43B-C950633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9:35:00Z</dcterms:created>
  <dcterms:modified xsi:type="dcterms:W3CDTF">2023-04-24T09:35:00Z</dcterms:modified>
</cp:coreProperties>
</file>